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07E1B503" w:rsidR="00EE5D34" w:rsidRDefault="00EA39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61E8432E">
                <wp:simplePos x="0" y="0"/>
                <wp:positionH relativeFrom="margin">
                  <wp:posOffset>3352972</wp:posOffset>
                </wp:positionH>
                <wp:positionV relativeFrom="paragraph">
                  <wp:posOffset>-23668</wp:posOffset>
                </wp:positionV>
                <wp:extent cx="3671455" cy="6089073"/>
                <wp:effectExtent l="19050" t="19050" r="247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5" cy="6089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317116" w:rsidRPr="00781233" w:rsidRDefault="00317116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8123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317116" w:rsidRPr="00562048" w:rsidRDefault="00317116" w:rsidP="00103FE0">
                            <w:pPr>
                              <w:spacing w:after="0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9"/>
                              <w:gridCol w:w="2752"/>
                            </w:tblGrid>
                            <w:tr w:rsidR="008A6978" w:rsidRPr="00562048" w14:paraId="20A17B83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26A6292" w14:textId="41E5984B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bject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765471DF" w14:textId="6CBB6264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material thing that can be seen and touched.</w:t>
                                  </w:r>
                                </w:p>
                              </w:tc>
                            </w:tr>
                            <w:tr w:rsidR="008A6978" w:rsidRPr="00562048" w14:paraId="47F8BFA3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6E0C2209" w14:textId="510D867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abel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B4763" wp14:editId="3F296DB2">
                                        <wp:extent cx="580796" cy="494421"/>
                                        <wp:effectExtent l="0" t="0" r="0" b="127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4196" cy="50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2829E1E" w14:textId="0E9DEFF7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lassifying phrase or name applied to a person or thing.</w:t>
                                  </w:r>
                                </w:p>
                              </w:tc>
                            </w:tr>
                            <w:tr w:rsidR="008A6978" w:rsidRPr="00562048" w14:paraId="4C675FB9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CDCA8C8" w14:textId="08B97ED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roup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BEB1A" wp14:editId="27E62AFC">
                                        <wp:extent cx="839933" cy="76200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043" cy="771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2843CEF5" w14:textId="0559D84D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number of people or things that are located, gathered or classed together.</w:t>
                                  </w:r>
                                </w:p>
                              </w:tc>
                            </w:tr>
                            <w:tr w:rsidR="008A6978" w:rsidRPr="00562048" w14:paraId="47413A8E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34D02A6D" w14:textId="088628FB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rch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EDD3B" wp14:editId="1E23812E">
                                        <wp:extent cx="471611" cy="466725"/>
                                        <wp:effectExtent l="0" t="0" r="508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611" cy="477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30F878DB" w14:textId="44BEB92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try and find something.</w:t>
                                  </w:r>
                                </w:p>
                              </w:tc>
                            </w:tr>
                            <w:tr w:rsidR="008A6978" w:rsidRPr="00562048" w14:paraId="070044AB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C7040FD" w14:textId="49F7FF8A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mage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556689" wp14:editId="2ABA73CD">
                                        <wp:extent cx="329624" cy="46672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096" cy="477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979F6DC" w14:textId="77AB79B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icture.</w:t>
                                  </w:r>
                                </w:p>
                              </w:tc>
                            </w:tr>
                            <w:tr w:rsidR="008A6978" w:rsidRPr="00562048" w14:paraId="2321BBB6" w14:textId="77777777" w:rsidTr="003D36BC">
                              <w:trPr>
                                <w:trHeight w:val="626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F56A179" w14:textId="0388F62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perty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0D593" wp14:editId="427E54D3">
                                        <wp:extent cx="514350" cy="504825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350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397D9DF6" w14:textId="4A3C36B2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ttribute, quality or characteristic of something.</w:t>
                                  </w:r>
                                </w:p>
                              </w:tc>
                            </w:tr>
                            <w:tr w:rsidR="008A6978" w:rsidRPr="00562048" w14:paraId="44F5D44E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6EA512D3" w14:textId="24E4800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4DD023AF" w14:textId="18DBD67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asurement of an object or thing.</w:t>
                                  </w:r>
                                </w:p>
                              </w:tc>
                            </w:tr>
                            <w:tr w:rsidR="008A6978" w:rsidRPr="00562048" w14:paraId="35D45A70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5DE851C" w14:textId="6E6C5695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hape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98705" wp14:editId="01D858EF">
                                        <wp:extent cx="485775" cy="466947"/>
                                        <wp:effectExtent l="0" t="0" r="0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76" cy="473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4A555AA" w14:textId="3C81D149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orm of an object or it’s outline</w:t>
                                  </w:r>
                                </w:p>
                              </w:tc>
                            </w:tr>
                            <w:tr w:rsidR="008A6978" w:rsidRPr="00562048" w14:paraId="340F00FD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E9E41F2" w14:textId="6DE5E30D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0854B0CB" w14:textId="0CFBB248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worth of something.</w:t>
                                  </w:r>
                                </w:p>
                              </w:tc>
                            </w:tr>
                            <w:tr w:rsidR="008A6978" w:rsidRPr="00781233" w14:paraId="57974894" w14:textId="77777777" w:rsidTr="003D36BC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F86DACF" w14:textId="6CDE26B3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ata set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73853035" w14:textId="729E7A2D" w:rsidR="008A6978" w:rsidRPr="00781233" w:rsidRDefault="00C76887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group of information.</w:t>
                                  </w:r>
                                </w:p>
                              </w:tc>
                            </w:tr>
                          </w:tbl>
                          <w:p w14:paraId="23A5681C" w14:textId="2E147590" w:rsidR="00317116" w:rsidRPr="00103FE0" w:rsidRDefault="00317116" w:rsidP="00D64FA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pt;margin-top:-1.85pt;width:289.1pt;height:4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" fillcolor="white [3201]" strokecolor="#0070c0" strokeweight="2.25pt">
                <v:textbox>
                  <w:txbxContent>
                    <w:p w14:paraId="7B8A25B2" w14:textId="77777777" w:rsidR="00317116" w:rsidRPr="00781233" w:rsidRDefault="00317116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8123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317116" w:rsidRPr="00562048" w:rsidRDefault="00317116" w:rsidP="00103FE0">
                      <w:pPr>
                        <w:spacing w:after="0"/>
                        <w:rPr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9"/>
                        <w:gridCol w:w="2752"/>
                      </w:tblGrid>
                      <w:tr w:rsidR="008A6978" w:rsidRPr="00562048" w14:paraId="20A17B83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726A6292" w14:textId="41E5984B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bject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765471DF" w14:textId="6CBB6264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material thing that can be seen and touched.</w:t>
                            </w:r>
                          </w:p>
                        </w:tc>
                      </w:tr>
                      <w:tr w:rsidR="008A6978" w:rsidRPr="00562048" w14:paraId="47F8BFA3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6E0C2209" w14:textId="510D867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0EEB4763" wp14:editId="3F296DB2">
                                  <wp:extent cx="580796" cy="494421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196" cy="50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2829E1E" w14:textId="0E9DEFF7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classifying phrase or name applied to a person or thing.</w:t>
                            </w:r>
                          </w:p>
                        </w:tc>
                      </w:tr>
                      <w:tr w:rsidR="008A6978" w:rsidRPr="00562048" w14:paraId="4C675FB9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CDCA8C8" w14:textId="08B97ED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roup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5FCBEB1A" wp14:editId="27E62AFC">
                                  <wp:extent cx="839933" cy="762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043" cy="77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2843CEF5" w14:textId="0559D84D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number of people or things that are located, gathered or classed together.</w:t>
                            </w:r>
                          </w:p>
                        </w:tc>
                      </w:tr>
                      <w:tr w:rsidR="008A6978" w:rsidRPr="00562048" w14:paraId="47413A8E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34D02A6D" w14:textId="088628FB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arch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1DDEDD3B" wp14:editId="1E23812E">
                                  <wp:extent cx="471611" cy="466725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11" cy="47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30F878DB" w14:textId="44BEB92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try and find something.</w:t>
                            </w:r>
                          </w:p>
                        </w:tc>
                      </w:tr>
                      <w:tr w:rsidR="008A6978" w:rsidRPr="00562048" w14:paraId="070044AB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C7040FD" w14:textId="49F7FF8A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mage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23556689" wp14:editId="2ABA73CD">
                                  <wp:extent cx="329624" cy="4667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6" cy="47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979F6DC" w14:textId="77AB79B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picture.</w:t>
                            </w:r>
                          </w:p>
                        </w:tc>
                      </w:tr>
                      <w:tr w:rsidR="008A6978" w:rsidRPr="00562048" w14:paraId="2321BBB6" w14:textId="77777777" w:rsidTr="003D36BC">
                        <w:trPr>
                          <w:trHeight w:val="626"/>
                        </w:trPr>
                        <w:tc>
                          <w:tcPr>
                            <w:tcW w:w="2699" w:type="dxa"/>
                          </w:tcPr>
                          <w:p w14:paraId="7F56A179" w14:textId="0388F62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operty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4E30D593" wp14:editId="427E54D3">
                                  <wp:extent cx="514350" cy="5048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397D9DF6" w14:textId="4A3C36B2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attribute, quality or characteristic of something.</w:t>
                            </w:r>
                          </w:p>
                        </w:tc>
                      </w:tr>
                      <w:tr w:rsidR="008A6978" w:rsidRPr="00562048" w14:paraId="44F5D44E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6EA512D3" w14:textId="24E4800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4DD023AF" w14:textId="18DBD67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asurement of an object or thing.</w:t>
                            </w:r>
                          </w:p>
                        </w:tc>
                      </w:tr>
                      <w:tr w:rsidR="008A6978" w:rsidRPr="00562048" w14:paraId="35D45A70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5DE851C" w14:textId="6E6C5695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hape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4B598705" wp14:editId="01D858EF">
                                  <wp:extent cx="485775" cy="466947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76" cy="473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4A555AA" w14:textId="3C81D149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form of an object or it’s outline</w:t>
                            </w:r>
                          </w:p>
                        </w:tc>
                      </w:tr>
                      <w:tr w:rsidR="008A6978" w:rsidRPr="00562048" w14:paraId="340F00FD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E9E41F2" w14:textId="6DE5E30D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0854B0CB" w14:textId="0CFBB248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worth of something.</w:t>
                            </w:r>
                          </w:p>
                        </w:tc>
                      </w:tr>
                      <w:tr w:rsidR="008A6978" w:rsidRPr="00781233" w14:paraId="57974894" w14:textId="77777777" w:rsidTr="003D36BC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7F86DACF" w14:textId="6CDE26B3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ta set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73853035" w14:textId="729E7A2D" w:rsidR="008A6978" w:rsidRPr="00781233" w:rsidRDefault="00C76887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group of information.</w:t>
                            </w:r>
                          </w:p>
                        </w:tc>
                      </w:tr>
                    </w:tbl>
                    <w:p w14:paraId="23A5681C" w14:textId="2E147590" w:rsidR="00317116" w:rsidRPr="00103FE0" w:rsidRDefault="00317116" w:rsidP="00D64FA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9F7CBE5">
                <wp:simplePos x="0" y="0"/>
                <wp:positionH relativeFrom="margin">
                  <wp:posOffset>-62172</wp:posOffset>
                </wp:positionH>
                <wp:positionV relativeFrom="paragraph">
                  <wp:posOffset>170295</wp:posOffset>
                </wp:positionV>
                <wp:extent cx="3333750" cy="900546"/>
                <wp:effectExtent l="19050" t="19050" r="1905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98AAB9A" w14:textId="593F916C" w:rsidR="00387F85" w:rsidRDefault="00387F85" w:rsidP="00F0581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:</w:t>
                            </w:r>
                          </w:p>
                          <w:p w14:paraId="16331BCB" w14:textId="43547148" w:rsidR="00F05811" w:rsidRPr="00F05811" w:rsidRDefault="00F05811" w:rsidP="00F0581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811">
                              <w:rPr>
                                <w:sz w:val="24"/>
                                <w:szCs w:val="24"/>
                                <w:lang w:val="en-US"/>
                              </w:rPr>
                              <w:t>That you can control technology using a sequence of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-4.9pt;margin-top:13.4pt;width:262.5pt;height:70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" fillcolor="white [3201]" strokecolor="#0070c0" strokeweight="2.25pt">
                <v:textbox>
                  <w:txbxContent>
                    <w:p w14:paraId="198AAB9A" w14:textId="593F916C" w:rsidR="00387F85" w:rsidRDefault="00387F85" w:rsidP="00F05811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ogression:</w:t>
                      </w:r>
                    </w:p>
                    <w:p w14:paraId="16331BCB" w14:textId="43547148" w:rsidR="00F05811" w:rsidRPr="00F05811" w:rsidRDefault="00F05811" w:rsidP="00F0581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5811">
                        <w:rPr>
                          <w:sz w:val="24"/>
                          <w:szCs w:val="24"/>
                          <w:lang w:val="en-US"/>
                        </w:rPr>
                        <w:t>That you can control technology using a sequence of instru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C03AD0">
      <w:pPr>
        <w:pStyle w:val="Subtitle"/>
      </w:pPr>
    </w:p>
    <w:p w14:paraId="77FF8136" w14:textId="77777777" w:rsidR="00EE5D34" w:rsidRPr="00EE5D34" w:rsidRDefault="00EE5D34" w:rsidP="00EE5D34"/>
    <w:p w14:paraId="200CF7AB" w14:textId="4C0E2391" w:rsidR="00EE5D34" w:rsidRPr="00EE5D34" w:rsidRDefault="00387F85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DD821AB">
                <wp:simplePos x="0" y="0"/>
                <wp:positionH relativeFrom="margin">
                  <wp:posOffset>-89881</wp:posOffset>
                </wp:positionH>
                <wp:positionV relativeFrom="paragraph">
                  <wp:posOffset>177859</wp:posOffset>
                </wp:positionV>
                <wp:extent cx="3314700" cy="1101436"/>
                <wp:effectExtent l="19050" t="1905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0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C545247" w14:textId="59E54B3A" w:rsidR="00387F85" w:rsidRDefault="00387F85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ational Curriculum:</w:t>
                            </w:r>
                          </w:p>
                          <w:p w14:paraId="78733B7E" w14:textId="7D565D56" w:rsidR="00387F85" w:rsidRPr="00D7635D" w:rsidRDefault="00D7635D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35D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8905CF" w:rsidRPr="00D7635D">
                              <w:rPr>
                                <w:sz w:val="24"/>
                                <w:szCs w:val="24"/>
                              </w:rPr>
                              <w:t>se technology purposefully to create, organise, store, manipulate and retrieve digital content.</w:t>
                            </w:r>
                          </w:p>
                          <w:p w14:paraId="5C82C990" w14:textId="207B8E6D" w:rsidR="00387F85" w:rsidRDefault="00387F85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21D0394" w14:textId="77777777" w:rsidR="007C1322" w:rsidRDefault="007C1322" w:rsidP="009F1B1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-7.1pt;margin-top:14pt;width:261pt;height:8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" fillcolor="white [3201]" strokecolor="#0070c0" strokeweight="2.25pt">
                <v:textbox>
                  <w:txbxContent>
                    <w:p w14:paraId="4C545247" w14:textId="59E54B3A" w:rsidR="00387F85" w:rsidRDefault="00387F85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National Curriculum:</w:t>
                      </w:r>
                    </w:p>
                    <w:p w14:paraId="78733B7E" w14:textId="7D565D56" w:rsidR="00387F85" w:rsidRPr="00D7635D" w:rsidRDefault="00D7635D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35D">
                        <w:rPr>
                          <w:sz w:val="24"/>
                          <w:szCs w:val="24"/>
                        </w:rPr>
                        <w:t>U</w:t>
                      </w:r>
                      <w:r w:rsidR="008905CF" w:rsidRPr="00D7635D">
                        <w:rPr>
                          <w:sz w:val="24"/>
                          <w:szCs w:val="24"/>
                        </w:rPr>
                        <w:t>se technology purposefully to create, organise, store, manipulate and retrieve digital content.</w:t>
                      </w:r>
                    </w:p>
                    <w:p w14:paraId="5C82C990" w14:textId="207B8E6D" w:rsidR="00387F85" w:rsidRDefault="00387F85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21D0394" w14:textId="77777777" w:rsidR="007C1322" w:rsidRDefault="007C1322" w:rsidP="009F1B1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6291F" w14:textId="6C02B50D" w:rsidR="00EE5D34" w:rsidRPr="00EE5D34" w:rsidRDefault="00EE5D34" w:rsidP="00EE5D34"/>
    <w:p w14:paraId="31E46779" w14:textId="3C402425" w:rsidR="00EE5D34" w:rsidRPr="00EE5D34" w:rsidRDefault="00EE5D34" w:rsidP="00EE5D34"/>
    <w:p w14:paraId="2262654D" w14:textId="6FC4A3DD" w:rsidR="00EE5D34" w:rsidRPr="00EE5D34" w:rsidRDefault="00EE5D34" w:rsidP="00EE5D34"/>
    <w:p w14:paraId="33D4F45E" w14:textId="747F207C" w:rsidR="00EE5D34" w:rsidRPr="00EE5D34" w:rsidRDefault="00EE5D34" w:rsidP="00EE5D34"/>
    <w:p w14:paraId="0BAF993C" w14:textId="5DC7D35F" w:rsidR="00EE5D34" w:rsidRPr="00EE5D34" w:rsidRDefault="00D7635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DFC20" wp14:editId="5604BEB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985135" cy="2139950"/>
                <wp:effectExtent l="19050" t="19050" r="24765" b="12700"/>
                <wp:wrapThrough wrapText="bothSides">
                  <wp:wrapPolygon edited="0">
                    <wp:start x="-138" y="-192"/>
                    <wp:lineTo x="-138" y="21536"/>
                    <wp:lineTo x="21641" y="21536"/>
                    <wp:lineTo x="21641" y="-192"/>
                    <wp:lineTo x="-138" y="-192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213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B8C15E" w14:textId="1179C822" w:rsidR="00387F85" w:rsidRDefault="00387F85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:</w:t>
                            </w:r>
                          </w:p>
                          <w:p w14:paraId="4039B257" w14:textId="2911E422" w:rsidR="00387F85" w:rsidRDefault="00EA39AC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9B3FC" wp14:editId="3F606509">
                                  <wp:extent cx="2774315" cy="1535430"/>
                                  <wp:effectExtent l="0" t="0" r="6985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315" cy="153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B9C82" w14:textId="6B2DDB78" w:rsidR="00387F85" w:rsidRDefault="00387F85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12FE618" w14:textId="77777777" w:rsidR="00387F85" w:rsidRDefault="00387F85" w:rsidP="00387F8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FC20" id="Text Box 16" o:spid="_x0000_s1029" type="#_x0000_t202" style="position:absolute;margin-left:0;margin-top:9pt;width:235.05pt;height:1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" fillcolor="window" strokecolor="#0070c0" strokeweight="2.25pt">
                <v:textbox>
                  <w:txbxContent>
                    <w:p w14:paraId="63B8C15E" w14:textId="1179C822" w:rsidR="00387F85" w:rsidRDefault="00387F85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inal Outcome:</w:t>
                      </w:r>
                    </w:p>
                    <w:p w14:paraId="4039B257" w14:textId="2911E422" w:rsidR="00387F85" w:rsidRDefault="00EA39AC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9B3FC" wp14:editId="3F606509">
                            <wp:extent cx="2774315" cy="1535430"/>
                            <wp:effectExtent l="0" t="0" r="6985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315" cy="153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B9C82" w14:textId="6B2DDB78" w:rsidR="00387F85" w:rsidRDefault="00387F85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12FE618" w14:textId="77777777" w:rsidR="00387F85" w:rsidRDefault="00387F85" w:rsidP="00387F8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965987" w14:textId="2FF00027" w:rsidR="00EE5D34" w:rsidRPr="00EE5D34" w:rsidRDefault="00EE5D34" w:rsidP="00EE5D34"/>
    <w:p w14:paraId="24F57BDE" w14:textId="6B21F364" w:rsidR="00EE5D34" w:rsidRPr="00EE5D34" w:rsidRDefault="00EE5D34" w:rsidP="00EE5D34"/>
    <w:p w14:paraId="789DB5BB" w14:textId="7D87CCC6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4DA8A7D4" w:rsidR="00DD4B3C" w:rsidRDefault="00DD4B3C" w:rsidP="00EE5D34">
      <w:pPr>
        <w:jc w:val="right"/>
      </w:pPr>
    </w:p>
    <w:p w14:paraId="2EB87E10" w14:textId="58ADFBC8" w:rsidR="00EE5D34" w:rsidRDefault="00EE5D34" w:rsidP="00EE5D34">
      <w:pPr>
        <w:jc w:val="right"/>
      </w:pPr>
    </w:p>
    <w:p w14:paraId="76C8FD55" w14:textId="6EB099C3" w:rsidR="00EE5D34" w:rsidRDefault="00FC6D79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61F29868">
                <wp:simplePos x="0" y="0"/>
                <wp:positionH relativeFrom="margin">
                  <wp:align>right</wp:align>
                </wp:positionH>
                <wp:positionV relativeFrom="paragraph">
                  <wp:posOffset>254231</wp:posOffset>
                </wp:positionV>
                <wp:extent cx="6968490" cy="3158663"/>
                <wp:effectExtent l="19050" t="1905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315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A94CE6B" w:rsidR="00317116" w:rsidRDefault="003D36BC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omputing: </w:t>
                            </w:r>
                            <w:r w:rsidR="00317116" w:rsidRPr="0078123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5B00E488" w14:textId="4C4C2101" w:rsidR="00FC6D79" w:rsidRDefault="00FC6D7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C714B4C" w14:textId="2E9BF049" w:rsidR="007C1322" w:rsidRPr="00DE66A5" w:rsidRDefault="00EA39AC" w:rsidP="00FC6D79">
                            <w:pPr>
                              <w:pStyle w:val="govuk-body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color w:val="3334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448"/>
                                <w:sz w:val="20"/>
                                <w:szCs w:val="20"/>
                              </w:rPr>
                              <w:t>To describe, match and label a group of objects.</w:t>
                            </w:r>
                          </w:p>
                          <w:p w14:paraId="344EABBE" w14:textId="2EC4027D" w:rsidR="00FC6D79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count and group objects.</w:t>
                            </w:r>
                          </w:p>
                          <w:p w14:paraId="2A44EB75" w14:textId="77777777" w:rsidR="00FC6D79" w:rsidRPr="00DE66A5" w:rsidRDefault="00FC6D79" w:rsidP="00FC6D79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1597926" w14:textId="53848661" w:rsidR="007C1322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6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EA39AC">
                              <w:rPr>
                                <w:sz w:val="20"/>
                                <w:szCs w:val="20"/>
                                <w:lang w:val="en-US"/>
                              </w:rPr>
                              <w:t>find objects with similar properties.</w:t>
                            </w:r>
                          </w:p>
                          <w:p w14:paraId="073E490C" w14:textId="77777777" w:rsidR="00FC6D79" w:rsidRPr="00DE66A5" w:rsidRDefault="00FC6D79" w:rsidP="00FC6D79">
                            <w:pPr>
                              <w:pStyle w:val="ListParagraph"/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07C483" w14:textId="76B3A0CB" w:rsidR="007C1322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group objects in more than one way.</w:t>
                            </w:r>
                          </w:p>
                          <w:p w14:paraId="16D67C96" w14:textId="77777777" w:rsidR="00FC6D79" w:rsidRPr="00DE66A5" w:rsidRDefault="00FC6D79" w:rsidP="00FC6D7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50BD1D5" w14:textId="67688DF5" w:rsidR="00FC6D79" w:rsidRPr="00DE66A5" w:rsidRDefault="00FC6D79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choose how to group objects</w:t>
                            </w:r>
                            <w:r w:rsidR="00E371AF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 and record.</w:t>
                            </w:r>
                          </w:p>
                          <w:p w14:paraId="34E48D67" w14:textId="77777777" w:rsidR="00FC6D79" w:rsidRPr="00DE66A5" w:rsidRDefault="00FC6D79" w:rsidP="00FC6D7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8758340" w14:textId="0265629D" w:rsidR="00FC6D79" w:rsidRDefault="00FC6D79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371AF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decide how to group objects and answer a question.</w:t>
                            </w:r>
                          </w:p>
                          <w:p w14:paraId="4E353951" w14:textId="77777777" w:rsidR="00DE66A5" w:rsidRPr="00DE66A5" w:rsidRDefault="00DE66A5" w:rsidP="00DE66A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CA056F8" w14:textId="0609F73B" w:rsid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75E5798" w14:textId="22AF69B1" w:rsidR="00DE66A5" w:rsidRDefault="003D36BC" w:rsidP="001F0E01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36B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On Line Safety: </w:t>
                            </w:r>
                            <w:r w:rsidR="00DE66A5" w:rsidRPr="003D36B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Health and Well-Being</w:t>
                            </w:r>
                          </w:p>
                          <w:p w14:paraId="3E767482" w14:textId="77777777" w:rsidR="00D7635D" w:rsidRDefault="00D7635D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99DA577" w14:textId="3BD98426" w:rsidR="00D7635D" w:rsidRPr="00D7635D" w:rsidRDefault="00D7635D" w:rsidP="00D763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7635D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To be able to explain how to keep myself safe online at home</w:t>
                            </w:r>
                          </w:p>
                          <w:p w14:paraId="45A705A8" w14:textId="3390CC7B" w:rsid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74E1EEA" w14:textId="77777777" w:rsidR="00DE66A5" w:rsidRP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17DCE3D" w14:textId="77777777" w:rsidR="00FC6D79" w:rsidRPr="00FC6D79" w:rsidRDefault="00FC6D79" w:rsidP="00FC6D79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F89F43E" w14:textId="77777777" w:rsidR="007C1322" w:rsidRPr="007C1322" w:rsidRDefault="007C1322" w:rsidP="007C1322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897840" w14:textId="77777777" w:rsidR="007C1322" w:rsidRPr="007C1322" w:rsidRDefault="007C1322" w:rsidP="007C1322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F690C9" w14:textId="6FE6B4FA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121D4018" w14:textId="77777777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EE02C" w14:textId="00AEEF54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left:0;text-align:left;margin-left:497.5pt;margin-top:20pt;width:548.7pt;height:248.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" fillcolor="white [3201]" strokecolor="#0070c0" strokeweight="2.25pt">
                <v:textbox>
                  <w:txbxContent>
                    <w:p w14:paraId="1CBB58A3" w14:textId="0A94CE6B" w:rsidR="00317116" w:rsidRDefault="003D36BC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Computing: </w:t>
                      </w:r>
                      <w:r w:rsidR="00317116" w:rsidRPr="0078123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5B00E488" w14:textId="4C4C2101" w:rsidR="00FC6D79" w:rsidRDefault="00FC6D7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C714B4C" w14:textId="2E9BF049" w:rsidR="007C1322" w:rsidRPr="00DE66A5" w:rsidRDefault="00EA39AC" w:rsidP="00FC6D79">
                      <w:pPr>
                        <w:pStyle w:val="govuk-body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color w:val="33344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448"/>
                          <w:sz w:val="20"/>
                          <w:szCs w:val="20"/>
                        </w:rPr>
                        <w:t>To describe, match and label a group of objects.</w:t>
                      </w:r>
                    </w:p>
                    <w:p w14:paraId="344EABBE" w14:textId="2EC4027D" w:rsidR="00FC6D79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count and group objects.</w:t>
                      </w:r>
                    </w:p>
                    <w:p w14:paraId="2A44EB75" w14:textId="77777777" w:rsidR="00FC6D79" w:rsidRPr="00DE66A5" w:rsidRDefault="00FC6D79" w:rsidP="00FC6D79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1597926" w14:textId="53848661" w:rsidR="007C1322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E66A5"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EA39AC">
                        <w:rPr>
                          <w:sz w:val="20"/>
                          <w:szCs w:val="20"/>
                          <w:lang w:val="en-US"/>
                        </w:rPr>
                        <w:t>find objects with similar properties.</w:t>
                      </w:r>
                    </w:p>
                    <w:p w14:paraId="073E490C" w14:textId="77777777" w:rsidR="00FC6D79" w:rsidRPr="00DE66A5" w:rsidRDefault="00FC6D79" w:rsidP="00FC6D79">
                      <w:pPr>
                        <w:pStyle w:val="ListParagraph"/>
                        <w:shd w:val="clear" w:color="auto" w:fill="FFFFFF"/>
                        <w:spacing w:before="100" w:beforeAutospacing="1"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707C483" w14:textId="76B3A0CB" w:rsidR="007C1322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group objects in more than one way.</w:t>
                      </w:r>
                    </w:p>
                    <w:p w14:paraId="16D67C96" w14:textId="77777777" w:rsidR="00FC6D79" w:rsidRPr="00DE66A5" w:rsidRDefault="00FC6D79" w:rsidP="00FC6D79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50BD1D5" w14:textId="67688DF5" w:rsidR="00FC6D79" w:rsidRPr="00DE66A5" w:rsidRDefault="00FC6D79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choose how to group objects</w:t>
                      </w:r>
                      <w:r w:rsidR="00E371AF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 and record.</w:t>
                      </w:r>
                    </w:p>
                    <w:p w14:paraId="34E48D67" w14:textId="77777777" w:rsidR="00FC6D79" w:rsidRPr="00DE66A5" w:rsidRDefault="00FC6D79" w:rsidP="00FC6D79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8758340" w14:textId="0265629D" w:rsidR="00FC6D79" w:rsidRDefault="00FC6D79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371AF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decide how to group objects and answer a question.</w:t>
                      </w:r>
                    </w:p>
                    <w:p w14:paraId="4E353951" w14:textId="77777777" w:rsidR="00DE66A5" w:rsidRPr="00DE66A5" w:rsidRDefault="00DE66A5" w:rsidP="00DE66A5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CA056F8" w14:textId="0609F73B" w:rsid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75E5798" w14:textId="22AF69B1" w:rsidR="00DE66A5" w:rsidRDefault="003D36BC" w:rsidP="001F0E01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3D36B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On Line Safety: </w:t>
                      </w:r>
                      <w:r w:rsidR="00DE66A5" w:rsidRPr="003D36B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  <w:t>Health and Well-Being</w:t>
                      </w:r>
                    </w:p>
                    <w:p w14:paraId="3E767482" w14:textId="77777777" w:rsidR="00D7635D" w:rsidRDefault="00D7635D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99DA577" w14:textId="3BD98426" w:rsidR="00D7635D" w:rsidRPr="00D7635D" w:rsidRDefault="00D7635D" w:rsidP="00D763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7635D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To be able to explain how to keep myself safe online at home</w:t>
                      </w:r>
                    </w:p>
                    <w:p w14:paraId="45A705A8" w14:textId="3390CC7B" w:rsid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74E1EEA" w14:textId="77777777" w:rsidR="00DE66A5" w:rsidRP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17DCE3D" w14:textId="77777777" w:rsidR="00FC6D79" w:rsidRPr="00FC6D79" w:rsidRDefault="00FC6D79" w:rsidP="00FC6D79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F89F43E" w14:textId="77777777" w:rsidR="007C1322" w:rsidRPr="007C1322" w:rsidRDefault="007C1322" w:rsidP="007C1322">
                      <w:pPr>
                        <w:shd w:val="clear" w:color="auto" w:fill="FFFFFF"/>
                        <w:spacing w:before="100" w:beforeAutospacing="1"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0897840" w14:textId="77777777" w:rsidR="007C1322" w:rsidRPr="007C1322" w:rsidRDefault="007C1322" w:rsidP="007C1322">
                      <w:pPr>
                        <w:shd w:val="clear" w:color="auto" w:fill="FFFFFF"/>
                        <w:spacing w:before="100" w:beforeAutospacing="1"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F690C9" w14:textId="6FE6B4FA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121D4018" w14:textId="77777777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1EE02C" w14:textId="00AEEF54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21330A57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7A6E3C4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317116" w:rsidRPr="004B08B2" w:rsidRDefault="00317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317116" w:rsidRPr="00262BC7" w:rsidRDefault="00317116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1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Dgj+Yn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317116" w:rsidRPr="004B08B2" w:rsidRDefault="00317116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317116" w:rsidRPr="00262BC7" w:rsidRDefault="00317116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200EB132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0B992A31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26423F" w14:textId="6094B106" w:rsidR="00860025" w:rsidRDefault="00860025" w:rsidP="003D36BC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6E0DF8" w14:textId="276AAA0B" w:rsidR="00317116" w:rsidRDefault="00317116" w:rsidP="0056204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20A3CE4" w14:textId="486A46A3" w:rsidR="00317116" w:rsidRPr="00562048" w:rsidRDefault="00317116" w:rsidP="003D3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" fillcolor="white [3201]" strokecolor="#0070c0" strokeweight="2.25pt">
                <v:textbox>
                  <w:txbxContent>
                    <w:p w14:paraId="2826423F" w14:textId="6094B106" w:rsidR="00860025" w:rsidRDefault="00860025" w:rsidP="003D36BC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6E0DF8" w14:textId="276AAA0B" w:rsidR="00317116" w:rsidRDefault="00317116" w:rsidP="0056204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20A3CE4" w14:textId="486A46A3" w:rsidR="00317116" w:rsidRPr="00562048" w:rsidRDefault="00317116" w:rsidP="003D3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1F4D" w14:textId="77777777" w:rsidR="000260D6" w:rsidRDefault="000260D6" w:rsidP="008F7DC1">
      <w:pPr>
        <w:spacing w:after="0" w:line="240" w:lineRule="auto"/>
      </w:pPr>
      <w:r>
        <w:separator/>
      </w:r>
    </w:p>
  </w:endnote>
  <w:endnote w:type="continuationSeparator" w:id="0">
    <w:p w14:paraId="2327EAAE" w14:textId="77777777" w:rsidR="000260D6" w:rsidRDefault="000260D6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9248" w14:textId="77777777" w:rsidR="000260D6" w:rsidRDefault="000260D6" w:rsidP="008F7DC1">
      <w:pPr>
        <w:spacing w:after="0" w:line="240" w:lineRule="auto"/>
      </w:pPr>
      <w:r>
        <w:separator/>
      </w:r>
    </w:p>
  </w:footnote>
  <w:footnote w:type="continuationSeparator" w:id="0">
    <w:p w14:paraId="59EB8941" w14:textId="77777777" w:rsidR="000260D6" w:rsidRDefault="000260D6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317116" w:rsidRDefault="0031711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B370F71">
              <wp:simplePos x="0" y="0"/>
              <wp:positionH relativeFrom="margin">
                <wp:posOffset>1945005</wp:posOffset>
              </wp:positionH>
              <wp:positionV relativeFrom="paragraph">
                <wp:posOffset>-72390</wp:posOffset>
              </wp:positionV>
              <wp:extent cx="5105400" cy="658585"/>
              <wp:effectExtent l="19050" t="19050" r="1905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47B960F" w14:textId="58B57926" w:rsidR="004F3DF2" w:rsidRPr="008D0FDF" w:rsidRDefault="004F3DF2" w:rsidP="004F3DF2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1 Computing – Term </w:t>
                          </w:r>
                          <w:r w:rsidR="00694BA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Comput</w:t>
                          </w:r>
                          <w:r w:rsidR="008905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ing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7C132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905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rouping Data</w:t>
                          </w:r>
                        </w:p>
                        <w:p w14:paraId="51EC52F0" w14:textId="6FE30D21" w:rsidR="00317116" w:rsidRPr="008D0FDF" w:rsidRDefault="00317116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53.15pt;margin-top:-5.7pt;width:402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" fillcolor="white [3201]" strokecolor="#0070c0" strokeweight="2.25pt">
              <v:textbox inset="0,0,0,0">
                <w:txbxContent>
                  <w:p w14:paraId="747B960F" w14:textId="58B57926" w:rsidR="004F3DF2" w:rsidRPr="008D0FDF" w:rsidRDefault="004F3DF2" w:rsidP="004F3DF2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1 Computing – Term </w:t>
                    </w:r>
                    <w:r w:rsidR="00694BAA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Comput</w:t>
                    </w:r>
                    <w:r w:rsidR="008905CF">
                      <w:rPr>
                        <w:sz w:val="34"/>
                        <w:szCs w:val="34"/>
                        <w:u w:val="single"/>
                        <w:lang w:val="en-US"/>
                      </w:rPr>
                      <w:t>ing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7C1322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8905CF">
                      <w:rPr>
                        <w:sz w:val="34"/>
                        <w:szCs w:val="34"/>
                        <w:u w:val="single"/>
                        <w:lang w:val="en-US"/>
                      </w:rPr>
                      <w:t>Grouping Data</w:t>
                    </w:r>
                  </w:p>
                  <w:p w14:paraId="51EC52F0" w14:textId="6FE30D21" w:rsidR="00317116" w:rsidRPr="008D0FDF" w:rsidRDefault="00317116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5BF"/>
    <w:multiLevelType w:val="hybridMultilevel"/>
    <w:tmpl w:val="620E1F96"/>
    <w:lvl w:ilvl="0" w:tplc="5C54846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B1270"/>
    <w:multiLevelType w:val="hybridMultilevel"/>
    <w:tmpl w:val="4C1A0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5909"/>
    <w:multiLevelType w:val="hybridMultilevel"/>
    <w:tmpl w:val="EB2A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A7F69"/>
    <w:multiLevelType w:val="hybridMultilevel"/>
    <w:tmpl w:val="058ACD32"/>
    <w:lvl w:ilvl="0" w:tplc="50A8B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6494E"/>
    <w:multiLevelType w:val="hybridMultilevel"/>
    <w:tmpl w:val="E78EDC2E"/>
    <w:lvl w:ilvl="0" w:tplc="547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0778"/>
    <w:multiLevelType w:val="hybridMultilevel"/>
    <w:tmpl w:val="F7446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E413C"/>
    <w:multiLevelType w:val="hybridMultilevel"/>
    <w:tmpl w:val="2406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82642"/>
    <w:multiLevelType w:val="hybridMultilevel"/>
    <w:tmpl w:val="DE90D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8364F"/>
    <w:multiLevelType w:val="hybridMultilevel"/>
    <w:tmpl w:val="7616B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3551"/>
    <w:multiLevelType w:val="multilevel"/>
    <w:tmpl w:val="314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137E1"/>
    <w:multiLevelType w:val="multilevel"/>
    <w:tmpl w:val="E5C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84AE6"/>
    <w:multiLevelType w:val="hybridMultilevel"/>
    <w:tmpl w:val="C7BE4738"/>
    <w:lvl w:ilvl="0" w:tplc="2E8AE10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A7E05"/>
    <w:multiLevelType w:val="hybridMultilevel"/>
    <w:tmpl w:val="62D4FCC4"/>
    <w:lvl w:ilvl="0" w:tplc="D83020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90C53"/>
    <w:multiLevelType w:val="hybridMultilevel"/>
    <w:tmpl w:val="7E40D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34E8"/>
    <w:multiLevelType w:val="hybridMultilevel"/>
    <w:tmpl w:val="C3369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A3FF7"/>
    <w:multiLevelType w:val="hybridMultilevel"/>
    <w:tmpl w:val="8CD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19CC"/>
    <w:multiLevelType w:val="hybridMultilevel"/>
    <w:tmpl w:val="EFCA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703E"/>
    <w:multiLevelType w:val="hybridMultilevel"/>
    <w:tmpl w:val="4AD2C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94235"/>
    <w:multiLevelType w:val="multilevel"/>
    <w:tmpl w:val="60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005AF2"/>
    <w:multiLevelType w:val="hybridMultilevel"/>
    <w:tmpl w:val="99F27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401D"/>
    <w:multiLevelType w:val="hybridMultilevel"/>
    <w:tmpl w:val="DB9E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77386"/>
    <w:multiLevelType w:val="hybridMultilevel"/>
    <w:tmpl w:val="4F42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70BD9"/>
    <w:multiLevelType w:val="hybridMultilevel"/>
    <w:tmpl w:val="012E7B5C"/>
    <w:lvl w:ilvl="0" w:tplc="E1400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035DB"/>
    <w:multiLevelType w:val="multilevel"/>
    <w:tmpl w:val="A6A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041ACD"/>
    <w:multiLevelType w:val="hybridMultilevel"/>
    <w:tmpl w:val="C1346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22"/>
  </w:num>
  <w:num w:numId="11">
    <w:abstractNumId w:val="12"/>
  </w:num>
  <w:num w:numId="12">
    <w:abstractNumId w:val="25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5"/>
  </w:num>
  <w:num w:numId="18">
    <w:abstractNumId w:val="7"/>
  </w:num>
  <w:num w:numId="19">
    <w:abstractNumId w:val="8"/>
  </w:num>
  <w:num w:numId="20">
    <w:abstractNumId w:val="10"/>
  </w:num>
  <w:num w:numId="21">
    <w:abstractNumId w:val="26"/>
  </w:num>
  <w:num w:numId="22">
    <w:abstractNumId w:val="9"/>
  </w:num>
  <w:num w:numId="23">
    <w:abstractNumId w:val="20"/>
  </w:num>
  <w:num w:numId="24">
    <w:abstractNumId w:val="19"/>
  </w:num>
  <w:num w:numId="25">
    <w:abstractNumId w:val="11"/>
  </w:num>
  <w:num w:numId="26">
    <w:abstractNumId w:val="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3C43"/>
    <w:rsid w:val="000248F0"/>
    <w:rsid w:val="000260D6"/>
    <w:rsid w:val="00045CA1"/>
    <w:rsid w:val="00045E5F"/>
    <w:rsid w:val="000676F9"/>
    <w:rsid w:val="00084B91"/>
    <w:rsid w:val="000A73D0"/>
    <w:rsid w:val="000B288C"/>
    <w:rsid w:val="000F7711"/>
    <w:rsid w:val="00103FE0"/>
    <w:rsid w:val="00117A07"/>
    <w:rsid w:val="001260E8"/>
    <w:rsid w:val="0013111C"/>
    <w:rsid w:val="00131D5A"/>
    <w:rsid w:val="0015259A"/>
    <w:rsid w:val="00185E3E"/>
    <w:rsid w:val="001867A5"/>
    <w:rsid w:val="0019047D"/>
    <w:rsid w:val="001A2096"/>
    <w:rsid w:val="001A77B8"/>
    <w:rsid w:val="001F0E01"/>
    <w:rsid w:val="001F665C"/>
    <w:rsid w:val="00204652"/>
    <w:rsid w:val="0023048A"/>
    <w:rsid w:val="0023315D"/>
    <w:rsid w:val="00262BC7"/>
    <w:rsid w:val="00273116"/>
    <w:rsid w:val="00287607"/>
    <w:rsid w:val="00293B66"/>
    <w:rsid w:val="002946A1"/>
    <w:rsid w:val="002B347A"/>
    <w:rsid w:val="002B3E0C"/>
    <w:rsid w:val="002C4F8F"/>
    <w:rsid w:val="002E0C19"/>
    <w:rsid w:val="00317116"/>
    <w:rsid w:val="0032477F"/>
    <w:rsid w:val="00347D8E"/>
    <w:rsid w:val="00351FE3"/>
    <w:rsid w:val="003862A5"/>
    <w:rsid w:val="00387F85"/>
    <w:rsid w:val="00396D21"/>
    <w:rsid w:val="003D221F"/>
    <w:rsid w:val="003D36BC"/>
    <w:rsid w:val="003E1FAD"/>
    <w:rsid w:val="00457617"/>
    <w:rsid w:val="004639CF"/>
    <w:rsid w:val="004A1EA2"/>
    <w:rsid w:val="004B004D"/>
    <w:rsid w:val="004B08B2"/>
    <w:rsid w:val="004B51E6"/>
    <w:rsid w:val="004C1840"/>
    <w:rsid w:val="004F3DF2"/>
    <w:rsid w:val="00526016"/>
    <w:rsid w:val="00547F9E"/>
    <w:rsid w:val="00562048"/>
    <w:rsid w:val="00580453"/>
    <w:rsid w:val="00590C68"/>
    <w:rsid w:val="0059580A"/>
    <w:rsid w:val="005C52CD"/>
    <w:rsid w:val="005C7F16"/>
    <w:rsid w:val="005E3D6A"/>
    <w:rsid w:val="005F3B07"/>
    <w:rsid w:val="00617981"/>
    <w:rsid w:val="00685C09"/>
    <w:rsid w:val="00694BAA"/>
    <w:rsid w:val="006A79D7"/>
    <w:rsid w:val="006B171A"/>
    <w:rsid w:val="006C08AB"/>
    <w:rsid w:val="006E50A3"/>
    <w:rsid w:val="006F051D"/>
    <w:rsid w:val="0073030C"/>
    <w:rsid w:val="00732BBD"/>
    <w:rsid w:val="00750B57"/>
    <w:rsid w:val="007526B8"/>
    <w:rsid w:val="00781233"/>
    <w:rsid w:val="007A2B8D"/>
    <w:rsid w:val="007C1322"/>
    <w:rsid w:val="007C45B9"/>
    <w:rsid w:val="007D454E"/>
    <w:rsid w:val="007E7302"/>
    <w:rsid w:val="00840CF5"/>
    <w:rsid w:val="00842AF8"/>
    <w:rsid w:val="00860025"/>
    <w:rsid w:val="008905CF"/>
    <w:rsid w:val="008A6978"/>
    <w:rsid w:val="008B2307"/>
    <w:rsid w:val="008B3C7A"/>
    <w:rsid w:val="008D0FDF"/>
    <w:rsid w:val="008F7DC1"/>
    <w:rsid w:val="00901833"/>
    <w:rsid w:val="009303C1"/>
    <w:rsid w:val="00931E2C"/>
    <w:rsid w:val="00950A30"/>
    <w:rsid w:val="00951F1E"/>
    <w:rsid w:val="00957D41"/>
    <w:rsid w:val="00963DD3"/>
    <w:rsid w:val="00964D8D"/>
    <w:rsid w:val="00980B4D"/>
    <w:rsid w:val="009B7B9F"/>
    <w:rsid w:val="009D3759"/>
    <w:rsid w:val="009D5083"/>
    <w:rsid w:val="009D7603"/>
    <w:rsid w:val="009F1B1A"/>
    <w:rsid w:val="00A30FD8"/>
    <w:rsid w:val="00A35758"/>
    <w:rsid w:val="00A37239"/>
    <w:rsid w:val="00A62935"/>
    <w:rsid w:val="00A674D4"/>
    <w:rsid w:val="00A7467E"/>
    <w:rsid w:val="00A75DAD"/>
    <w:rsid w:val="00AA38AA"/>
    <w:rsid w:val="00AB5626"/>
    <w:rsid w:val="00AD5146"/>
    <w:rsid w:val="00AE2BF5"/>
    <w:rsid w:val="00B054DB"/>
    <w:rsid w:val="00B13086"/>
    <w:rsid w:val="00B26999"/>
    <w:rsid w:val="00B6623D"/>
    <w:rsid w:val="00BA1723"/>
    <w:rsid w:val="00BB457C"/>
    <w:rsid w:val="00BC5FE2"/>
    <w:rsid w:val="00BE06B8"/>
    <w:rsid w:val="00C03AD0"/>
    <w:rsid w:val="00C33C3C"/>
    <w:rsid w:val="00C514C7"/>
    <w:rsid w:val="00C76887"/>
    <w:rsid w:val="00C76AB9"/>
    <w:rsid w:val="00CD3F0C"/>
    <w:rsid w:val="00D2633A"/>
    <w:rsid w:val="00D539F4"/>
    <w:rsid w:val="00D64FA4"/>
    <w:rsid w:val="00D70BCE"/>
    <w:rsid w:val="00D7635D"/>
    <w:rsid w:val="00D812C0"/>
    <w:rsid w:val="00D86BE5"/>
    <w:rsid w:val="00DA750F"/>
    <w:rsid w:val="00DB5AE9"/>
    <w:rsid w:val="00DD0B61"/>
    <w:rsid w:val="00DD3074"/>
    <w:rsid w:val="00DD4659"/>
    <w:rsid w:val="00DD4B3C"/>
    <w:rsid w:val="00DE66A5"/>
    <w:rsid w:val="00E26653"/>
    <w:rsid w:val="00E30F2A"/>
    <w:rsid w:val="00E371AF"/>
    <w:rsid w:val="00E52A4F"/>
    <w:rsid w:val="00E554DC"/>
    <w:rsid w:val="00EA39AC"/>
    <w:rsid w:val="00EB1B38"/>
    <w:rsid w:val="00EE5D34"/>
    <w:rsid w:val="00F022A7"/>
    <w:rsid w:val="00F05811"/>
    <w:rsid w:val="00F85D7C"/>
    <w:rsid w:val="00F976DD"/>
    <w:rsid w:val="00FA4818"/>
    <w:rsid w:val="00FC6D79"/>
    <w:rsid w:val="00FD1A29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3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3AD0"/>
    <w:rPr>
      <w:rFonts w:eastAsiaTheme="minorEastAsia"/>
      <w:color w:val="5A5A5A" w:themeColor="text1" w:themeTint="A5"/>
      <w:spacing w:val="15"/>
    </w:rPr>
  </w:style>
  <w:style w:type="paragraph" w:customStyle="1" w:styleId="govuk-body">
    <w:name w:val="govuk-body"/>
    <w:basedOn w:val="Normal"/>
    <w:rsid w:val="007C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1C3B9A-7DB7-4474-BAD4-B03C0A37E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08FF-6F31-4FF7-A733-D62CD624488C}"/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mantha Willoughby</cp:lastModifiedBy>
  <cp:revision>4</cp:revision>
  <cp:lastPrinted>2020-02-26T10:50:00Z</cp:lastPrinted>
  <dcterms:created xsi:type="dcterms:W3CDTF">2024-02-06T00:45:00Z</dcterms:created>
  <dcterms:modified xsi:type="dcterms:W3CDTF">2025-02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4106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